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BF322" w14:textId="4732C67D" w:rsidR="00137143" w:rsidRPr="009E5547" w:rsidRDefault="00137143" w:rsidP="009E5547">
      <w:pPr>
        <w:pStyle w:val="Caption"/>
        <w:jc w:val="right"/>
        <w:rPr>
          <w:i w:val="0"/>
          <w:sz w:val="22"/>
        </w:rPr>
      </w:pPr>
      <w:bookmarkStart w:id="0" w:name="_Lisa_13"/>
      <w:bookmarkEnd w:id="0"/>
      <w:r w:rsidRPr="009E5547">
        <w:rPr>
          <w:i w:val="0"/>
          <w:sz w:val="22"/>
        </w:rPr>
        <w:t>Lisa 1</w:t>
      </w:r>
      <w:r w:rsidR="00670044">
        <w:rPr>
          <w:i w:val="0"/>
          <w:sz w:val="22"/>
        </w:rPr>
        <w:t>0</w:t>
      </w:r>
    </w:p>
    <w:p w14:paraId="2581C3FB" w14:textId="77777777" w:rsidR="009E5547" w:rsidRPr="009E5547" w:rsidRDefault="009E5547" w:rsidP="009E5547"/>
    <w:p w14:paraId="7EC1192D" w14:textId="77777777" w:rsidR="00C2396D" w:rsidRPr="00EC4350" w:rsidRDefault="00C2396D" w:rsidP="00E1184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0EFC46A" w14:textId="1DB316D9" w:rsidR="0043319F" w:rsidRPr="002A64C5" w:rsidRDefault="002A64C5" w:rsidP="002A64C5">
      <w:pPr>
        <w:pStyle w:val="Heading1"/>
        <w:rPr>
          <w:sz w:val="22"/>
          <w:szCs w:val="22"/>
        </w:rPr>
      </w:pPr>
      <w:bookmarkStart w:id="1" w:name="_Toc151040181"/>
      <w:r>
        <w:rPr>
          <w:sz w:val="22"/>
          <w:szCs w:val="22"/>
        </w:rPr>
        <w:t>NOORLIIKMETE</w:t>
      </w:r>
      <w:r w:rsidR="00137143" w:rsidRPr="002A64C5">
        <w:rPr>
          <w:sz w:val="22"/>
          <w:szCs w:val="22"/>
        </w:rPr>
        <w:t xml:space="preserve"> RELVAÕPE</w:t>
      </w:r>
      <w:bookmarkEnd w:id="1"/>
    </w:p>
    <w:p w14:paraId="7586E9FE" w14:textId="5321BA4B" w:rsidR="004035B4" w:rsidRPr="00EC4350" w:rsidRDefault="00A051BA" w:rsidP="00EC2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489324B" wp14:editId="3F93AF0B">
            <wp:extent cx="8671560" cy="4130040"/>
            <wp:effectExtent l="0" t="0" r="0" b="3810"/>
            <wp:docPr id="562183407" name="Picture 56218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29052" cy="41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035B4" w:rsidRPr="00EC4350" w:rsidSect="00EC210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97" w:right="1440" w:bottom="146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324438D9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EC210D">
      <w:rPr>
        <w:rFonts w:ascii="Arial" w:hAnsi="Arial" w:cs="Arial"/>
        <w:noProof/>
        <w:sz w:val="22"/>
        <w:szCs w:val="22"/>
      </w:rPr>
      <w:t>2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58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6E9E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693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77A6B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AF7D4A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16B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10D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3F532-3ACD-43C0-9C46-0221D2905D09}">
  <ds:schemaRefs>
    <ds:schemaRef ds:uri="a8ee4fc8-837c-483d-81ef-3dfa32847a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25189F-2F08-442C-A1E7-C9E8DEAF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3</cp:revision>
  <cp:lastPrinted>2013-09-17T08:49:00Z</cp:lastPrinted>
  <dcterms:created xsi:type="dcterms:W3CDTF">2023-11-27T20:33:00Z</dcterms:created>
  <dcterms:modified xsi:type="dcterms:W3CDTF">2023-11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